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4CB9BBDF"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Además, cuenta con un calendario dinámico que permite a los usuarios controlar la repetición de conjuntos, garantizando un manejo efectivo del vestuario y evitando repeticiones no deseada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77777777"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In addition, it provides a dynamic calendar that allows users to control the recurrence of outfits, ensuring an effective management of the wardrobe and preventing unwanted repetition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A89D761" w:rsidR="00C5793F" w:rsidRPr="00C5793F"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8A7BD0" w:rsidRPr="008A7BD0">
        <w:rPr>
          <w:rFonts w:ascii="Times New Roman" w:hAnsi="Times New Roman" w:cs="Times New Roman"/>
          <w:vertAlign w:val="superscript"/>
        </w:rPr>
        <w:t>7</w:t>
      </w:r>
    </w:p>
    <w:p w14:paraId="106B3A13" w14:textId="29065819"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F46CFB" w:rsidRPr="00F46CFB">
        <w:rPr>
          <w:rFonts w:ascii="Times New Roman" w:hAnsi="Times New Roman" w:cs="Times New Roman"/>
          <w:vertAlign w:val="superscript"/>
        </w:rPr>
        <w:t>7</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1C33AD77"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25F8C779">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F46CFB" w:rsidRPr="00F46CFB">
        <w:rPr>
          <w:rFonts w:ascii="Times New Roman" w:hAnsi="Times New Roman" w:cs="Times New Roman"/>
          <w:vertAlign w:val="superscript"/>
        </w:rPr>
        <w:t>8</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77777777" w:rsidR="00867DC0" w:rsidRPr="00293E79" w:rsidRDefault="00867DC0"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D534898"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160F0E1"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lastRenderedPageBreak/>
              <w:t>Se debe verificar la autenticidad de las credenciales proporcionadas por el usuario durante el inicio de sesión.</w:t>
            </w:r>
          </w:p>
        </w:tc>
      </w:tr>
      <w:tr w:rsidR="00C9285D" w14:paraId="7991416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190ED3" w14:paraId="07D363A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2D20F71A"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3399" w14:paraId="6CEFE79F"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2F85" w14:paraId="216DEC05"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0F3F516C" w14:textId="11D8CC49" w:rsidR="00141DAB" w:rsidRPr="00141DAB" w:rsidRDefault="00141DAB" w:rsidP="00FB7A13">
      <w:pPr>
        <w:spacing w:line="360" w:lineRule="auto"/>
        <w:rPr>
          <w:rFonts w:ascii="Manrope" w:hAnsi="Manrope" w:cs="Calibri" w:hint="eastAsia"/>
          <w:u w:val="single"/>
        </w:rPr>
      </w:pPr>
      <w:r>
        <w:rPr>
          <w:rFonts w:ascii="Manrope" w:hAnsi="Manrope" w:cs="Calibri"/>
        </w:rPr>
        <w:t xml:space="preserve">//OTRA PARTE DE LOS CASOS DE USO </w:t>
      </w: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 xml:space="preserve">realizar búsquedas para encontrar a aquella persona que quiera seguir, si la </w:t>
            </w:r>
            <w:r w:rsidR="008F1B9E">
              <w:rPr>
                <w:rFonts w:ascii="Times New Roman" w:hAnsi="Times New Roman" w:cs="Times New Roman"/>
              </w:rPr>
              <w:lastRenderedPageBreak/>
              <w:t>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lastRenderedPageBreak/>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C139B4E" w14:textId="77777777" w:rsidR="00667E7A" w:rsidRDefault="00667E7A"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330892B3"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667E7A">
              <w:rPr>
                <w:rFonts w:ascii="Times New Roman" w:hAnsi="Times New Roman" w:cs="Times New Roman"/>
              </w:rPr>
              <w:t>6</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agregar fácilmente nuevas prendas a la aplicación mediante el escaneo de </w:t>
            </w:r>
            <w:r w:rsidRPr="00FB7A13">
              <w:rPr>
                <w:rFonts w:ascii="Times New Roman" w:hAnsi="Times New Roman" w:cs="Times New Roman"/>
              </w:rPr>
              <w:lastRenderedPageBreak/>
              <w:t>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2CDE3444"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667E7A">
              <w:rPr>
                <w:rFonts w:ascii="Times New Roman" w:hAnsi="Times New Roman" w:cs="Times New Roman"/>
              </w:rPr>
              <w:t>7</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6E19BBB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8</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76060AE9"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9</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09288661" w:rsidR="008B2A3D" w:rsidRDefault="008B2A3D" w:rsidP="00C9285D">
      <w:pPr>
        <w:spacing w:line="360" w:lineRule="auto"/>
        <w:rPr>
          <w:rFonts w:ascii="Manrope" w:hAnsi="Manrope" w:cs="Calibri" w:hint="eastAsia"/>
        </w:rPr>
      </w:pPr>
    </w:p>
    <w:p w14:paraId="6297EDE3" w14:textId="538B00C4" w:rsidR="009E1AB0" w:rsidRPr="00E74CC7" w:rsidRDefault="009E1AB0" w:rsidP="00C9285D">
      <w:pPr>
        <w:spacing w:line="360" w:lineRule="auto"/>
        <w:rPr>
          <w:rFonts w:ascii="Manrope" w:hAnsi="Manrope" w:cs="Calibri" w:hint="eastAsia"/>
          <w:lang w:val="en-US"/>
        </w:rPr>
      </w:pPr>
      <w:proofErr w:type="spellStart"/>
      <w:r w:rsidRPr="00E74CC7">
        <w:rPr>
          <w:rFonts w:ascii="Manrope" w:hAnsi="Manrope" w:cs="Calibri"/>
          <w:lang w:val="en-US"/>
        </w:rPr>
        <w:t>Requisitos</w:t>
      </w:r>
      <w:proofErr w:type="spellEnd"/>
      <w:r w:rsidRPr="00E74CC7">
        <w:rPr>
          <w:rFonts w:ascii="Manrope" w:hAnsi="Manrope" w:cs="Calibri"/>
          <w:lang w:val="en-US"/>
        </w:rPr>
        <w:t xml:space="preserve"> </w:t>
      </w:r>
      <w:r w:rsidR="00E74CC7">
        <w:rPr>
          <w:rFonts w:ascii="Manrope" w:hAnsi="Manrope" w:cs="Calibri"/>
          <w:lang w:val="en-US"/>
        </w:rPr>
        <w:t xml:space="preserve">no </w:t>
      </w:r>
      <w:proofErr w:type="spellStart"/>
      <w:r w:rsidR="00E74CC7">
        <w:rPr>
          <w:rFonts w:ascii="Manrope" w:hAnsi="Manrope" w:cs="Calibri"/>
          <w:lang w:val="en-US"/>
        </w:rPr>
        <w:t>funcionales</w:t>
      </w:r>
      <w:proofErr w:type="spellEnd"/>
      <w:r w:rsidR="00E74CC7">
        <w:rPr>
          <w:rFonts w:ascii="Manrope" w:hAnsi="Manrope" w:cs="Calibri"/>
          <w:lang w:val="en-US"/>
        </w:rPr>
        <w:t>:</w:t>
      </w:r>
    </w:p>
    <w:p w14:paraId="61F14263" w14:textId="2108379E" w:rsidR="00B31258" w:rsidRPr="00100C9C" w:rsidRDefault="00100C9C" w:rsidP="00B31258">
      <w:pPr>
        <w:jc w:val="both"/>
        <w:rPr>
          <w:lang w:val="en-US"/>
        </w:rPr>
      </w:pPr>
      <w:r w:rsidRPr="00100C9C">
        <w:rPr>
          <w:noProof/>
        </w:rPr>
        <w:drawing>
          <wp:anchor distT="0" distB="0" distL="114300" distR="114300" simplePos="0" relativeHeight="251675654" behindDoc="0" locked="0" layoutInCell="1" allowOverlap="1" wp14:anchorId="08A0F10F" wp14:editId="0AD1F25B">
            <wp:simplePos x="0" y="0"/>
            <wp:positionH relativeFrom="margin">
              <wp:align>right</wp:align>
            </wp:positionH>
            <wp:positionV relativeFrom="paragraph">
              <wp:posOffset>509354</wp:posOffset>
            </wp:positionV>
            <wp:extent cx="5400040" cy="2764155"/>
            <wp:effectExtent l="0" t="0" r="0" b="0"/>
            <wp:wrapTopAndBottom/>
            <wp:docPr id="1475621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descr="Diagrama&#10;&#10;Descripción generada automáticamente"/>
                    <pic:cNvPicPr/>
                  </pic:nvPicPr>
                  <pic:blipFill>
                    <a:blip r:embed="rId12"/>
                    <a:stretch>
                      <a:fillRect/>
                    </a:stretch>
                  </pic:blipFill>
                  <pic:spPr>
                    <a:xfrm>
                      <a:off x="0" y="0"/>
                      <a:ext cx="5400040" cy="276415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4F5B8149">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4C5F4C1B"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100C9C">
        <w:rPr>
          <w:rFonts w:ascii="Manrope" w:hAnsi="Manrope"/>
          <w:sz w:val="40"/>
          <w:szCs w:val="40"/>
          <w:lang w:val="en-US"/>
        </w:rPr>
        <w:t xml:space="preserve">Casos de uso  </w:t>
      </w:r>
    </w:p>
    <w:p w14:paraId="41C69562" w14:textId="46FE3370" w:rsidR="0051512E" w:rsidRPr="00100C9C" w:rsidRDefault="00DC3399" w:rsidP="008B2A3D">
      <w:pPr>
        <w:jc w:val="both"/>
        <w:rPr>
          <w:lang w:val="en-US"/>
        </w:rPr>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9"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mGwIAAEIEAAAOAAAAZHJzL2Uyb0RvYy54bWysU8Fu2zAMvQ/YPwi6L3aydhuM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" stroked="f">
                <v:textbox inset="0,0,0,0">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64385881" w:rsidR="00D67AA6" w:rsidRPr="00100C9C" w:rsidRDefault="008B2A3D" w:rsidP="008B2A3D">
      <w:pPr>
        <w:jc w:val="both"/>
        <w:rPr>
          <w:rFonts w:ascii="Times New Roman" w:hAnsi="Times New Roman" w:cs="Times New Roman"/>
          <w:sz w:val="80"/>
          <w:szCs w:val="80"/>
          <w:lang w:val="en-US"/>
        </w:rPr>
      </w:pPr>
      <w:r w:rsidRPr="00100C9C">
        <w:rPr>
          <w:rFonts w:ascii="Times New Roman" w:hAnsi="Times New Roman" w:cs="Times New Roman"/>
          <w:sz w:val="80"/>
          <w:szCs w:val="80"/>
          <w:lang w:val="en-US"/>
        </w:rPr>
        <w:lastRenderedPageBreak/>
        <w:tab/>
      </w:r>
    </w:p>
    <w:p w14:paraId="343A6B09" w14:textId="77777777" w:rsidR="00B91B82" w:rsidRPr="00100C9C" w:rsidRDefault="00B91B82" w:rsidP="008B2A3D">
      <w:pPr>
        <w:jc w:val="both"/>
        <w:rPr>
          <w:rFonts w:ascii="Times New Roman" w:hAnsi="Times New Roman" w:cs="Times New Roman"/>
          <w:sz w:val="80"/>
          <w:szCs w:val="80"/>
          <w:lang w:val="en-US"/>
        </w:rPr>
      </w:pPr>
    </w:p>
    <w:p w14:paraId="006837C7" w14:textId="77777777" w:rsidR="00B91B82" w:rsidRPr="00100C9C" w:rsidRDefault="00B91B82" w:rsidP="008B2A3D">
      <w:pPr>
        <w:jc w:val="both"/>
        <w:rPr>
          <w:rFonts w:ascii="Times New Roman" w:hAnsi="Times New Roman" w:cs="Times New Roman"/>
          <w:sz w:val="80"/>
          <w:szCs w:val="80"/>
          <w:lang w:val="en-US"/>
        </w:rPr>
      </w:pPr>
    </w:p>
    <w:p w14:paraId="14EE3590" w14:textId="77777777" w:rsidR="00B91B82" w:rsidRPr="00100C9C" w:rsidRDefault="00B91B82" w:rsidP="008B2A3D">
      <w:pPr>
        <w:jc w:val="both"/>
        <w:rPr>
          <w:rFonts w:ascii="Times New Roman" w:hAnsi="Times New Roman" w:cs="Times New Roman"/>
          <w:sz w:val="80"/>
          <w:szCs w:val="80"/>
          <w:lang w:val="en-US"/>
        </w:rPr>
      </w:pPr>
    </w:p>
    <w:p w14:paraId="4DADD518" w14:textId="77777777" w:rsidR="00B91B82" w:rsidRPr="00100C9C" w:rsidRDefault="00B91B82" w:rsidP="00B91B82">
      <w:pPr>
        <w:jc w:val="both"/>
        <w:rPr>
          <w:rFonts w:ascii="Manrope" w:hAnsi="Manrope" w:hint="eastAsia"/>
          <w:sz w:val="40"/>
          <w:szCs w:val="40"/>
          <w:lang w:val="en-US"/>
        </w:rPr>
      </w:pPr>
    </w:p>
    <w:p w14:paraId="19527F70" w14:textId="77777777" w:rsidR="00667E7A" w:rsidRPr="00100C9C" w:rsidRDefault="00667E7A" w:rsidP="00B91B82">
      <w:pPr>
        <w:jc w:val="both"/>
        <w:rPr>
          <w:rFonts w:ascii="Manrope" w:hAnsi="Manrope" w:hint="eastAsia"/>
          <w:sz w:val="40"/>
          <w:szCs w:val="40"/>
          <w:lang w:val="en-US"/>
        </w:rPr>
      </w:pPr>
    </w:p>
    <w:p w14:paraId="61B988E8" w14:textId="77777777" w:rsidR="00667E7A" w:rsidRPr="00100C9C" w:rsidRDefault="00667E7A" w:rsidP="00B91B82">
      <w:pPr>
        <w:jc w:val="both"/>
        <w:rPr>
          <w:rFonts w:ascii="Manrope" w:hAnsi="Manrope" w:hint="eastAsia"/>
          <w:sz w:val="40"/>
          <w:szCs w:val="40"/>
          <w:lang w:val="en-US"/>
        </w:rPr>
      </w:pPr>
    </w:p>
    <w:p w14:paraId="3DE1EB83" w14:textId="77777777" w:rsidR="00667E7A" w:rsidRPr="00100C9C" w:rsidRDefault="00667E7A" w:rsidP="00B91B82">
      <w:pPr>
        <w:jc w:val="both"/>
        <w:rPr>
          <w:rFonts w:ascii="Manrope" w:hAnsi="Manrope" w:hint="eastAsia"/>
          <w:sz w:val="40"/>
          <w:szCs w:val="40"/>
          <w:lang w:val="en-US"/>
        </w:rPr>
      </w:pPr>
    </w:p>
    <w:p w14:paraId="1E1FC99B" w14:textId="77777777" w:rsidR="00B91B82" w:rsidRPr="00100C9C" w:rsidRDefault="00B91B82" w:rsidP="00B91B82">
      <w:pPr>
        <w:jc w:val="both"/>
        <w:rPr>
          <w:rFonts w:ascii="Manrope" w:hAnsi="Manrope" w:hint="eastAsia"/>
          <w:sz w:val="40"/>
          <w:szCs w:val="40"/>
          <w:lang w:val="en-US"/>
        </w:rPr>
      </w:pPr>
    </w:p>
    <w:p w14:paraId="2494B9D2" w14:textId="77777777" w:rsidR="004B5933" w:rsidRPr="00100C9C" w:rsidRDefault="004B5933" w:rsidP="00B91B82">
      <w:pPr>
        <w:jc w:val="both"/>
        <w:rPr>
          <w:rFonts w:ascii="Manrope" w:hAnsi="Manrope" w:hint="eastAsia"/>
          <w:sz w:val="40"/>
          <w:szCs w:val="40"/>
          <w:lang w:val="en-US"/>
        </w:rPr>
      </w:pPr>
    </w:p>
    <w:p w14:paraId="6BB18356" w14:textId="77777777" w:rsidR="00573EAF" w:rsidRPr="00100C9C" w:rsidRDefault="00573EAF" w:rsidP="00B91B82">
      <w:pPr>
        <w:jc w:val="both"/>
        <w:rPr>
          <w:rFonts w:ascii="Manrope" w:hAnsi="Manrope" w:hint="eastAsia"/>
          <w:sz w:val="40"/>
          <w:szCs w:val="40"/>
          <w:lang w:val="en-US"/>
        </w:rPr>
      </w:pPr>
    </w:p>
    <w:p w14:paraId="43AA5E0F" w14:textId="77777777" w:rsidR="00573EAF" w:rsidRPr="00100C9C" w:rsidRDefault="00573EAF" w:rsidP="00B91B82">
      <w:pPr>
        <w:jc w:val="both"/>
        <w:rPr>
          <w:rFonts w:ascii="Manrope" w:hAnsi="Manrope" w:hint="eastAsia"/>
          <w:sz w:val="40"/>
          <w:szCs w:val="40"/>
          <w:lang w:val="en-US"/>
        </w:rPr>
      </w:pPr>
    </w:p>
    <w:p w14:paraId="347A0DD4" w14:textId="77777777" w:rsidR="00573EAF" w:rsidRPr="00100C9C" w:rsidRDefault="00573EAF" w:rsidP="00B91B82">
      <w:pPr>
        <w:jc w:val="both"/>
        <w:rPr>
          <w:rFonts w:ascii="Manrope" w:hAnsi="Manrope" w:hint="eastAsia"/>
          <w:sz w:val="40"/>
          <w:szCs w:val="40"/>
          <w:lang w:val="en-US"/>
        </w:rPr>
      </w:pPr>
    </w:p>
    <w:p w14:paraId="19252230" w14:textId="77777777" w:rsidR="00573EAF" w:rsidRPr="00100C9C" w:rsidRDefault="00573EAF" w:rsidP="00B91B82">
      <w:pPr>
        <w:jc w:val="both"/>
        <w:rPr>
          <w:rFonts w:ascii="Manrope" w:hAnsi="Manrope" w:hint="eastAsia"/>
          <w:sz w:val="40"/>
          <w:szCs w:val="40"/>
          <w:lang w:val="en-US"/>
        </w:rPr>
      </w:pPr>
    </w:p>
    <w:p w14:paraId="6AA8F282" w14:textId="77777777" w:rsidR="00573EAF" w:rsidRPr="00100C9C" w:rsidRDefault="00573EAF" w:rsidP="00B91B82">
      <w:pPr>
        <w:jc w:val="both"/>
        <w:rPr>
          <w:rFonts w:ascii="Manrope" w:hAnsi="Manrope" w:hint="eastAsia"/>
          <w:sz w:val="40"/>
          <w:szCs w:val="40"/>
          <w:lang w:val="en-US"/>
        </w:rPr>
      </w:pPr>
    </w:p>
    <w:p w14:paraId="27AB0AF3" w14:textId="6A036337" w:rsidR="00573EAF" w:rsidRPr="00FB309B" w:rsidRDefault="00FB309B" w:rsidP="00B91B82">
      <w:pPr>
        <w:jc w:val="both"/>
        <w:rPr>
          <w:rFonts w:ascii="Manrope" w:hAnsi="Manrope" w:hint="eastAsia"/>
          <w:sz w:val="40"/>
          <w:szCs w:val="40"/>
          <w:u w:val="single"/>
          <w:lang w:val="en-US"/>
        </w:rPr>
      </w:pPr>
      <w:r>
        <w:rPr>
          <w:rFonts w:ascii="Manrope" w:hAnsi="Manrope"/>
          <w:sz w:val="40"/>
          <w:szCs w:val="40"/>
          <w:u w:val="single"/>
          <w:lang w:val="en-US"/>
        </w:rPr>
        <w:tab/>
      </w:r>
    </w:p>
    <w:p w14:paraId="2DBD6281" w14:textId="6D7A7D0F" w:rsidR="00B91B82" w:rsidRPr="00AF6ED1" w:rsidRDefault="00B91B82" w:rsidP="00B91B82">
      <w:pPr>
        <w:jc w:val="both"/>
        <w:rPr>
          <w:lang w:val="en-US"/>
        </w:rPr>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roofErr w:type="spellStart"/>
      <w:r w:rsidR="0032196E">
        <w:rPr>
          <w:rFonts w:ascii="Manrope" w:hAnsi="Manrope"/>
          <w:sz w:val="40"/>
          <w:szCs w:val="40"/>
          <w:lang w:val="en-US"/>
        </w:rPr>
        <w:t>Bibliografía</w:t>
      </w:r>
      <w:proofErr w:type="spellEnd"/>
    </w:p>
    <w:p w14:paraId="5FC40614" w14:textId="77777777" w:rsidR="00AF6ED1" w:rsidRPr="0032196E" w:rsidRDefault="00AF6ED1" w:rsidP="008B2A3D">
      <w:pPr>
        <w:jc w:val="both"/>
        <w:rPr>
          <w:rFonts w:ascii="Times New Roman" w:hAnsi="Times New Roman" w:cs="Times New Roman"/>
          <w:lang w:val="en-US"/>
        </w:rPr>
        <w:sectPr w:rsidR="00AF6ED1" w:rsidRPr="0032196E"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3"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w:t>
        </w:r>
        <w:r w:rsidR="00AF6ED1" w:rsidRPr="00AF6ED1">
          <w:rPr>
            <w:rFonts w:ascii="Times New Roman" w:eastAsia="Times New Roman" w:hAnsi="Times New Roman" w:cs="Times New Roman"/>
            <w:color w:val="0563C1"/>
            <w:kern w:val="0"/>
            <w:sz w:val="18"/>
            <w:szCs w:val="18"/>
            <w:u w:val="single"/>
            <w:lang w:val="en-US"/>
            <w14:ligatures w14:val="none"/>
          </w:rPr>
          <w:t>t</w:t>
        </w:r>
        <w:r w:rsidR="00AF6ED1" w:rsidRPr="00AF6ED1">
          <w:rPr>
            <w:rFonts w:ascii="Times New Roman" w:eastAsia="Times New Roman" w:hAnsi="Times New Roman" w:cs="Times New Roman"/>
            <w:color w:val="0563C1"/>
            <w:kern w:val="0"/>
            <w:sz w:val="18"/>
            <w:szCs w:val="18"/>
            <w:u w:val="single"/>
            <w:lang w:val="en-US"/>
            <w14:ligatures w14:val="none"/>
          </w:rPr>
          <w: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4"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w:t>
        </w:r>
        <w:r w:rsidR="00AF6ED1" w:rsidRPr="00AF6ED1">
          <w:rPr>
            <w:rFonts w:ascii="Times New Roman" w:eastAsia="Times New Roman" w:hAnsi="Times New Roman" w:cs="Times New Roman"/>
            <w:color w:val="0563C1"/>
            <w:kern w:val="0"/>
            <w:sz w:val="18"/>
            <w:szCs w:val="18"/>
            <w:u w:val="single"/>
            <w:lang w:val="fr-FR"/>
            <w14:ligatures w14:val="none"/>
          </w:rPr>
          <w:t>t</w:t>
        </w:r>
        <w:r w:rsidR="00AF6ED1" w:rsidRPr="00AF6ED1">
          <w:rPr>
            <w:rFonts w:ascii="Times New Roman" w:eastAsia="Times New Roman" w:hAnsi="Times New Roman" w:cs="Times New Roman"/>
            <w:color w:val="0563C1"/>
            <w:kern w:val="0"/>
            <w:sz w:val="18"/>
            <w:szCs w:val="18"/>
            <w:u w:val="single"/>
            <w:lang w:val="fr-FR"/>
            <w14:ligatures w14:val="none"/>
          </w:rPr>
          <w: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5"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w:t>
        </w:r>
        <w:r w:rsidR="00B70821" w:rsidRPr="00B70821">
          <w:rPr>
            <w:rStyle w:val="Hipervnculo"/>
            <w:rFonts w:ascii="Times New Roman" w:eastAsia="Times New Roman" w:hAnsi="Times New Roman" w:cs="Times New Roman"/>
            <w:kern w:val="0"/>
            <w:sz w:val="18"/>
            <w:szCs w:val="18"/>
            <w:lang w:val="en-US"/>
            <w14:ligatures w14:val="none"/>
          </w:rPr>
          <w:t>m</w:t>
        </w:r>
        <w:r w:rsidR="00B70821" w:rsidRPr="00B70821">
          <w:rPr>
            <w:rStyle w:val="Hipervnculo"/>
            <w:rFonts w:ascii="Times New Roman" w:eastAsia="Times New Roman" w:hAnsi="Times New Roman" w:cs="Times New Roman"/>
            <w:kern w:val="0"/>
            <w:sz w:val="18"/>
            <w:szCs w:val="18"/>
            <w:lang w:val="en-US"/>
            <w14:ligatures w14:val="none"/>
          </w:rPr>
          <w:t>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6"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7"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8"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r w:rsidRPr="00927F41">
        <w:rPr>
          <w:rFonts w:ascii="Times New Roman" w:eastAsia="Times New Roman" w:hAnsi="Times New Roman" w:cs="Times New Roman"/>
          <w:i/>
          <w:iCs/>
          <w:kern w:val="0"/>
          <w:sz w:val="18"/>
          <w:szCs w:val="18"/>
          <w:lang w:val="en-US"/>
          <w14:ligatures w14:val="none"/>
        </w:rPr>
        <w:t>Americans’ social media use</w:t>
      </w:r>
      <w:r w:rsidRPr="00927F41">
        <w:rPr>
          <w:rFonts w:ascii="Times New Roman" w:eastAsia="Times New Roman" w:hAnsi="Times New Roman" w:cs="Times New Roman"/>
          <w:kern w:val="0"/>
          <w:sz w:val="18"/>
          <w:szCs w:val="18"/>
          <w:lang w:val="en-US"/>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19"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kern w:val="0"/>
          <w:sz w:val="18"/>
          <w:szCs w:val="18"/>
          <w:lang w:val="en-US"/>
          <w14:ligatures w14:val="none"/>
        </w:rPr>
        <w:t>.</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Pr="00927F41" w:rsidRDefault="00927F41" w:rsidP="00927F41">
      <w:pPr>
        <w:jc w:val="both"/>
        <w:rPr>
          <w:rFonts w:eastAsia="Times New Roman"/>
          <w:color w:val="467886" w:themeColor="hyperlink"/>
          <w:kern w:val="0"/>
          <w:sz w:val="18"/>
          <w:szCs w:val="18"/>
          <w:u w:val="single"/>
          <w:lang w:val="en-US"/>
          <w14:ligatures w14:val="none"/>
        </w:rPr>
      </w:pPr>
      <w:hyperlink r:id="rId20" w:history="1">
        <w:r w:rsidRPr="00927F41">
          <w:rPr>
            <w:rStyle w:val="Hipervnculo"/>
            <w:rFonts w:eastAsia="Times New Roman"/>
            <w:kern w:val="0"/>
            <w:sz w:val="18"/>
            <w:szCs w:val="18"/>
            <w:lang w:val="en-US"/>
            <w14:ligatures w14:val="none"/>
          </w:rPr>
          <w:t>https://www.statista.com/statistics/270229/usage-duration-of-social-networks-</w:t>
        </w:r>
        <w:r w:rsidRPr="00927F41">
          <w:rPr>
            <w:rStyle w:val="Hipervnculo"/>
            <w:rFonts w:eastAsia="Times New Roman"/>
            <w:kern w:val="0"/>
            <w:sz w:val="18"/>
            <w:szCs w:val="18"/>
            <w:lang w:val="en-US"/>
            <w14:ligatures w14:val="none"/>
          </w:rPr>
          <w:t>b</w:t>
        </w:r>
        <w:r w:rsidRPr="00927F41">
          <w:rPr>
            <w:rStyle w:val="Hipervnculo"/>
            <w:rFonts w:eastAsia="Times New Roman"/>
            <w:kern w:val="0"/>
            <w:sz w:val="18"/>
            <w:szCs w:val="18"/>
            <w:lang w:val="en-US"/>
            <w14:ligatures w14:val="none"/>
          </w:rPr>
          <w:t>y-country/</w:t>
        </w:r>
      </w:hyperlink>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86249" w14:textId="77777777" w:rsidR="007A20B1" w:rsidRDefault="007A20B1" w:rsidP="00EB4EB8">
      <w:pPr>
        <w:spacing w:after="0" w:line="240" w:lineRule="auto"/>
      </w:pPr>
      <w:r>
        <w:separator/>
      </w:r>
    </w:p>
  </w:endnote>
  <w:endnote w:type="continuationSeparator" w:id="0">
    <w:p w14:paraId="683376E8" w14:textId="77777777" w:rsidR="007A20B1" w:rsidRDefault="007A20B1" w:rsidP="00EB4EB8">
      <w:pPr>
        <w:spacing w:after="0" w:line="240" w:lineRule="auto"/>
      </w:pPr>
      <w:r>
        <w:continuationSeparator/>
      </w:r>
    </w:p>
  </w:endnote>
  <w:endnote w:type="continuationNotice" w:id="1">
    <w:p w14:paraId="6A84A750" w14:textId="77777777" w:rsidR="007A20B1" w:rsidRDefault="007A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8E3A" w14:textId="77777777" w:rsidR="007A20B1" w:rsidRDefault="007A20B1" w:rsidP="00EB4EB8">
      <w:pPr>
        <w:spacing w:after="0" w:line="240" w:lineRule="auto"/>
      </w:pPr>
      <w:r>
        <w:separator/>
      </w:r>
    </w:p>
  </w:footnote>
  <w:footnote w:type="continuationSeparator" w:id="0">
    <w:p w14:paraId="1F189EB4" w14:textId="77777777" w:rsidR="007A20B1" w:rsidRDefault="007A20B1" w:rsidP="00EB4EB8">
      <w:pPr>
        <w:spacing w:after="0" w:line="240" w:lineRule="auto"/>
      </w:pPr>
      <w:r>
        <w:continuationSeparator/>
      </w:r>
    </w:p>
  </w:footnote>
  <w:footnote w:type="continuationNotice" w:id="1">
    <w:p w14:paraId="5755A695" w14:textId="77777777" w:rsidR="007A20B1" w:rsidRDefault="007A20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00C9C"/>
    <w:rsid w:val="001414F8"/>
    <w:rsid w:val="00141DAB"/>
    <w:rsid w:val="00143B0B"/>
    <w:rsid w:val="0016547C"/>
    <w:rsid w:val="00176A83"/>
    <w:rsid w:val="00183B08"/>
    <w:rsid w:val="00190ED3"/>
    <w:rsid w:val="001A15D8"/>
    <w:rsid w:val="001B70CC"/>
    <w:rsid w:val="001B7E98"/>
    <w:rsid w:val="001C0A8D"/>
    <w:rsid w:val="00243B3E"/>
    <w:rsid w:val="00244E86"/>
    <w:rsid w:val="00254D91"/>
    <w:rsid w:val="002638F3"/>
    <w:rsid w:val="002810E0"/>
    <w:rsid w:val="00293E79"/>
    <w:rsid w:val="002A76A5"/>
    <w:rsid w:val="002B4D21"/>
    <w:rsid w:val="002B6AD5"/>
    <w:rsid w:val="003163D9"/>
    <w:rsid w:val="0032196E"/>
    <w:rsid w:val="003240BF"/>
    <w:rsid w:val="00334B99"/>
    <w:rsid w:val="00355719"/>
    <w:rsid w:val="00374823"/>
    <w:rsid w:val="003846C6"/>
    <w:rsid w:val="003871A1"/>
    <w:rsid w:val="003A76E5"/>
    <w:rsid w:val="003B387A"/>
    <w:rsid w:val="003B575D"/>
    <w:rsid w:val="003C064D"/>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63005A"/>
    <w:rsid w:val="00636886"/>
    <w:rsid w:val="00667E7A"/>
    <w:rsid w:val="006839F4"/>
    <w:rsid w:val="00686400"/>
    <w:rsid w:val="006913AA"/>
    <w:rsid w:val="006E5090"/>
    <w:rsid w:val="00701C41"/>
    <w:rsid w:val="00704195"/>
    <w:rsid w:val="007070C9"/>
    <w:rsid w:val="00733954"/>
    <w:rsid w:val="00764210"/>
    <w:rsid w:val="007651D4"/>
    <w:rsid w:val="0078735B"/>
    <w:rsid w:val="00792E42"/>
    <w:rsid w:val="007A20B1"/>
    <w:rsid w:val="007A2B05"/>
    <w:rsid w:val="007C40C0"/>
    <w:rsid w:val="00803C65"/>
    <w:rsid w:val="0081209A"/>
    <w:rsid w:val="00814B33"/>
    <w:rsid w:val="00820774"/>
    <w:rsid w:val="00825A32"/>
    <w:rsid w:val="008432F0"/>
    <w:rsid w:val="00847785"/>
    <w:rsid w:val="00867DC0"/>
    <w:rsid w:val="008752B7"/>
    <w:rsid w:val="008A7BD0"/>
    <w:rsid w:val="008B2A3D"/>
    <w:rsid w:val="008D0078"/>
    <w:rsid w:val="008D2776"/>
    <w:rsid w:val="008F034F"/>
    <w:rsid w:val="008F1B9E"/>
    <w:rsid w:val="00925F0A"/>
    <w:rsid w:val="00927F41"/>
    <w:rsid w:val="00965947"/>
    <w:rsid w:val="00966057"/>
    <w:rsid w:val="009A13FA"/>
    <w:rsid w:val="009B1138"/>
    <w:rsid w:val="009C0050"/>
    <w:rsid w:val="009E02BE"/>
    <w:rsid w:val="009E1AB0"/>
    <w:rsid w:val="00A00DE4"/>
    <w:rsid w:val="00A062CC"/>
    <w:rsid w:val="00A10CF9"/>
    <w:rsid w:val="00A14B6A"/>
    <w:rsid w:val="00A30BA0"/>
    <w:rsid w:val="00A443A6"/>
    <w:rsid w:val="00A67F24"/>
    <w:rsid w:val="00A90984"/>
    <w:rsid w:val="00A91F69"/>
    <w:rsid w:val="00AB5210"/>
    <w:rsid w:val="00AC4643"/>
    <w:rsid w:val="00AF6ED1"/>
    <w:rsid w:val="00AF717E"/>
    <w:rsid w:val="00B062A9"/>
    <w:rsid w:val="00B13587"/>
    <w:rsid w:val="00B17F42"/>
    <w:rsid w:val="00B31258"/>
    <w:rsid w:val="00B70821"/>
    <w:rsid w:val="00B80303"/>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ogue.me/fashion/livia-firth-reveals-fashions-dirty-little-secret-we-are-all-wearing-oil-every-single-day/" TargetMode="External"/><Relationship Id="rId18" Type="http://schemas.openxmlformats.org/officeDocument/2006/relationships/hyperlink" Target="https://www.europarl.europa.eu/topics/es/article/20201208STO93327/el-impacto-de-la-produccion-textil-y-de-los-residuos-en-el-medio-ambie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ercapital.com/content/Celebrity-Influencers-and-StyleDrift--How-They-Shape-Fashion.html" TargetMode="External"/><Relationship Id="rId2" Type="http://schemas.openxmlformats.org/officeDocument/2006/relationships/numbering" Target="numbering.xml"/><Relationship Id="rId16" Type="http://schemas.openxmlformats.org/officeDocument/2006/relationships/hyperlink" Target="https://theroundup.org/textile-waste-statistics/" TargetMode="External"/><Relationship Id="rId20" Type="http://schemas.openxmlformats.org/officeDocument/2006/relationships/hyperlink" Target="https://www.statista.com/statistics/270229/usage-duration-of-social-networks-by-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s.mongabay.com/2023/09/bangladesh-apparel-industry-makes-progress-in-eco-friendly-manufacturing/" TargetMode="External"/><Relationship Id="rId10" Type="http://schemas.openxmlformats.org/officeDocument/2006/relationships/image" Target="media/image3.png"/><Relationship Id="rId19" Type="http://schemas.openxmlformats.org/officeDocument/2006/relationships/hyperlink" Target="https://www.pewresearch.org/internet/2024/01/31/americans-social-media-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arl.europa.eu/topics/en/article/20201208STO93327/the-impact-of-textile-production-and-waste-on-the-environment-infographic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34</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31</cp:revision>
  <dcterms:created xsi:type="dcterms:W3CDTF">2024-04-01T09:28:00Z</dcterms:created>
  <dcterms:modified xsi:type="dcterms:W3CDTF">2024-05-16T11:48:00Z</dcterms:modified>
</cp:coreProperties>
</file>